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7E" w:rsidRPr="00B94C7E" w:rsidRDefault="00B94C7E" w:rsidP="00B94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94C7E">
        <w:rPr>
          <w:rFonts w:ascii="Times New Roman" w:eastAsia="Calibri" w:hAnsi="Times New Roman"/>
          <w:sz w:val="24"/>
          <w:szCs w:val="24"/>
          <w:lang w:eastAsia="en-US"/>
        </w:rPr>
        <w:t>ПРОГРАММА</w:t>
      </w:r>
    </w:p>
    <w:p w:rsidR="00B94C7E" w:rsidRPr="00B94C7E" w:rsidRDefault="00B94C7E" w:rsidP="00B94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седания ТУМО классных руководителей</w:t>
      </w:r>
    </w:p>
    <w:p w:rsidR="00B94C7E" w:rsidRPr="00B94C7E" w:rsidRDefault="00B94C7E" w:rsidP="00B94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94C7E">
        <w:rPr>
          <w:rFonts w:ascii="Times New Roman" w:eastAsia="Calibri" w:hAnsi="Times New Roman"/>
          <w:sz w:val="24"/>
          <w:szCs w:val="24"/>
          <w:lang w:eastAsia="en-US"/>
        </w:rPr>
        <w:t>(Августовская конференция)</w:t>
      </w:r>
    </w:p>
    <w:p w:rsidR="00B94C7E" w:rsidRPr="002E1B58" w:rsidRDefault="00B94C7E" w:rsidP="00F25FD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1B58">
        <w:rPr>
          <w:rFonts w:ascii="Times New Roman" w:eastAsia="Calibri" w:hAnsi="Times New Roman"/>
          <w:b/>
          <w:sz w:val="24"/>
          <w:szCs w:val="24"/>
          <w:lang w:eastAsia="en-US"/>
        </w:rPr>
        <w:t>Тема: «Совершенствование форм и методов воспитания в школе через повышение мастерства классного руководителя в соответствии с требованиями обновленных ФГОС и Федеральных Образовательных Программ. Совершенствования работы классных руководителей по осуществлению инновационной деятельности в воспитательном процессе</w:t>
      </w:r>
      <w:r w:rsidR="00F25FD8" w:rsidRPr="002E1B58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B94C7E" w:rsidRPr="00B94C7E" w:rsidRDefault="00B94C7E" w:rsidP="00B94C7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94C7E" w:rsidRPr="00B94C7E" w:rsidRDefault="00B94C7E" w:rsidP="00B94C7E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25FD8">
        <w:rPr>
          <w:rFonts w:ascii="Times New Roman" w:eastAsia="Calibri" w:hAnsi="Times New Roman"/>
          <w:sz w:val="24"/>
          <w:szCs w:val="24"/>
          <w:u w:val="single"/>
          <w:lang w:eastAsia="en-US"/>
        </w:rPr>
        <w:t>Дата проведения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05.09.2023</w:t>
      </w:r>
      <w:r w:rsidR="00F675FC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B94C7E" w:rsidRPr="00B94C7E" w:rsidRDefault="00B94C7E" w:rsidP="00B94C7E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25FD8">
        <w:rPr>
          <w:rFonts w:ascii="Times New Roman" w:eastAsia="Calibri" w:hAnsi="Times New Roman"/>
          <w:sz w:val="24"/>
          <w:szCs w:val="24"/>
          <w:u w:val="single"/>
          <w:lang w:eastAsia="en-US"/>
        </w:rPr>
        <w:t>Время проведения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.00</w:t>
      </w:r>
      <w:r w:rsidR="00F675FC">
        <w:rPr>
          <w:rFonts w:ascii="Times New Roman" w:eastAsia="Calibri" w:hAnsi="Times New Roman"/>
          <w:sz w:val="24"/>
          <w:szCs w:val="24"/>
          <w:lang w:eastAsia="en-US"/>
        </w:rPr>
        <w:t xml:space="preserve"> час.</w:t>
      </w:r>
    </w:p>
    <w:p w:rsidR="00B94C7E" w:rsidRDefault="00B94C7E" w:rsidP="00B94C7E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25FD8">
        <w:rPr>
          <w:rFonts w:ascii="Times New Roman" w:eastAsia="Calibri" w:hAnsi="Times New Roman"/>
          <w:sz w:val="24"/>
          <w:szCs w:val="24"/>
          <w:u w:val="single"/>
          <w:lang w:eastAsia="en-US"/>
        </w:rPr>
        <w:t>Место проведения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eastAsia="en-US"/>
        </w:rPr>
        <w:t>ГБОУ СОШ «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ц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» с.</w:t>
      </w:r>
      <w:r w:rsidR="00F25FD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огатое, 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>с.</w:t>
      </w:r>
      <w:r w:rsidR="00F25FD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>Богатое, ул</w:t>
      </w:r>
      <w:r w:rsidR="00F25FD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 xml:space="preserve"> Советская,</w:t>
      </w:r>
      <w:r w:rsidR="00F675FC">
        <w:rPr>
          <w:rFonts w:ascii="Times New Roman" w:eastAsia="Calibri" w:hAnsi="Times New Roman"/>
          <w:sz w:val="24"/>
          <w:szCs w:val="24"/>
          <w:lang w:eastAsia="en-US"/>
        </w:rPr>
        <w:t xml:space="preserve"> д. 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>39</w:t>
      </w:r>
    </w:p>
    <w:p w:rsidR="007D250F" w:rsidRPr="00F1104E" w:rsidRDefault="007D250F" w:rsidP="00EB4019">
      <w:pPr>
        <w:jc w:val="center"/>
        <w:rPr>
          <w:rFonts w:ascii="Times New Roman" w:hAnsi="Times New Roman"/>
          <w:b/>
          <w:sz w:val="24"/>
          <w:szCs w:val="24"/>
        </w:rPr>
      </w:pPr>
      <w:r w:rsidRPr="00F1104E">
        <w:rPr>
          <w:rFonts w:ascii="Times New Roman" w:hAnsi="Times New Roman"/>
          <w:b/>
          <w:sz w:val="24"/>
          <w:szCs w:val="24"/>
        </w:rPr>
        <w:t>П</w:t>
      </w:r>
      <w:r w:rsidR="00B94C7E">
        <w:rPr>
          <w:rFonts w:ascii="Times New Roman" w:hAnsi="Times New Roman"/>
          <w:b/>
          <w:sz w:val="24"/>
          <w:szCs w:val="24"/>
        </w:rPr>
        <w:t>овестка</w:t>
      </w: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450"/>
        <w:gridCol w:w="992"/>
        <w:gridCol w:w="5369"/>
      </w:tblGrid>
      <w:tr w:rsidR="00F1104E" w:rsidRPr="00EB4019" w:rsidTr="00F25FD8">
        <w:trPr>
          <w:trHeight w:val="661"/>
          <w:jc w:val="center"/>
        </w:trPr>
        <w:tc>
          <w:tcPr>
            <w:tcW w:w="495" w:type="dxa"/>
            <w:vAlign w:val="center"/>
          </w:tcPr>
          <w:p w:rsidR="00F1104E" w:rsidRPr="00F25FD8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50" w:type="dxa"/>
            <w:vAlign w:val="center"/>
          </w:tcPr>
          <w:p w:rsidR="00F1104E" w:rsidRPr="00F25FD8" w:rsidRDefault="00F1104E" w:rsidP="00F2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D8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92" w:type="dxa"/>
            <w:vAlign w:val="center"/>
          </w:tcPr>
          <w:p w:rsidR="00F1104E" w:rsidRPr="00F25FD8" w:rsidRDefault="00F1104E" w:rsidP="00F11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D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69" w:type="dxa"/>
            <w:vAlign w:val="center"/>
          </w:tcPr>
          <w:p w:rsidR="00F1104E" w:rsidRPr="00F25FD8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D8">
              <w:rPr>
                <w:rFonts w:ascii="Times New Roman" w:hAnsi="Times New Roman"/>
                <w:b/>
                <w:sz w:val="24"/>
                <w:szCs w:val="24"/>
              </w:rPr>
              <w:t>Выступающий</w:t>
            </w:r>
          </w:p>
        </w:tc>
      </w:tr>
      <w:tr w:rsidR="0041338B" w:rsidRPr="00EB4019" w:rsidTr="0085764D">
        <w:trPr>
          <w:trHeight w:val="757"/>
          <w:jc w:val="center"/>
        </w:trPr>
        <w:tc>
          <w:tcPr>
            <w:tcW w:w="495" w:type="dxa"/>
            <w:vAlign w:val="center"/>
          </w:tcPr>
          <w:p w:rsidR="0041338B" w:rsidRPr="00F25FD8" w:rsidRDefault="0041338B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0" w:type="dxa"/>
            <w:vAlign w:val="center"/>
          </w:tcPr>
          <w:p w:rsidR="0041338B" w:rsidRPr="00EB4019" w:rsidRDefault="0041338B" w:rsidP="00F2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19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992" w:type="dxa"/>
            <w:vAlign w:val="center"/>
          </w:tcPr>
          <w:p w:rsidR="0041338B" w:rsidRPr="00EB4019" w:rsidRDefault="007B484B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1338B" w:rsidRPr="00EB401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5369" w:type="dxa"/>
            <w:vAlign w:val="center"/>
          </w:tcPr>
          <w:p w:rsidR="0041338B" w:rsidRPr="00EB4019" w:rsidRDefault="0028745C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Татьяна Владимировна</w:t>
            </w:r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, руководитель ТУМО классных руководителей </w:t>
            </w:r>
            <w:proofErr w:type="spellStart"/>
            <w:r w:rsidR="00A419E6" w:rsidRPr="00EB4019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 образовательного округа</w:t>
            </w:r>
          </w:p>
        </w:tc>
      </w:tr>
      <w:tr w:rsidR="002C61C2" w:rsidRPr="00EB4019" w:rsidTr="0085764D">
        <w:trPr>
          <w:trHeight w:val="757"/>
          <w:jc w:val="center"/>
        </w:trPr>
        <w:tc>
          <w:tcPr>
            <w:tcW w:w="495" w:type="dxa"/>
            <w:vAlign w:val="center"/>
          </w:tcPr>
          <w:p w:rsidR="002C61C2" w:rsidRPr="00F25FD8" w:rsidRDefault="007E6DED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0" w:type="dxa"/>
            <w:vAlign w:val="center"/>
          </w:tcPr>
          <w:p w:rsidR="002C61C2" w:rsidRPr="00EB4019" w:rsidRDefault="0030625D" w:rsidP="00F2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5D">
              <w:rPr>
                <w:rFonts w:ascii="Times New Roman" w:hAnsi="Times New Roman"/>
                <w:sz w:val="24"/>
                <w:szCs w:val="24"/>
              </w:rPr>
              <w:t>Реализация мероприятий Года педагога и наставника</w:t>
            </w:r>
          </w:p>
        </w:tc>
        <w:tc>
          <w:tcPr>
            <w:tcW w:w="992" w:type="dxa"/>
            <w:vAlign w:val="center"/>
          </w:tcPr>
          <w:p w:rsidR="002C61C2" w:rsidRPr="00EB4019" w:rsidRDefault="007B484B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B18F7"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69" w:type="dxa"/>
            <w:vAlign w:val="center"/>
          </w:tcPr>
          <w:p w:rsidR="002C61C2" w:rsidRPr="00EB4019" w:rsidRDefault="0030625D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Татьяна Сергеевна, учитель русского языка и литературы ГБОУ СОШ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огатое</w:t>
            </w:r>
            <w:proofErr w:type="spellEnd"/>
          </w:p>
        </w:tc>
      </w:tr>
      <w:tr w:rsidR="00A419E6" w:rsidRPr="00EB4019" w:rsidTr="0085764D">
        <w:trPr>
          <w:trHeight w:val="757"/>
          <w:jc w:val="center"/>
        </w:trPr>
        <w:tc>
          <w:tcPr>
            <w:tcW w:w="495" w:type="dxa"/>
            <w:vAlign w:val="center"/>
          </w:tcPr>
          <w:p w:rsidR="00A419E6" w:rsidRPr="00F25FD8" w:rsidRDefault="00A419E6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0" w:type="dxa"/>
            <w:vAlign w:val="center"/>
          </w:tcPr>
          <w:p w:rsidR="00A419E6" w:rsidRPr="00EB4019" w:rsidRDefault="0030625D" w:rsidP="00F2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5D">
              <w:rPr>
                <w:rFonts w:ascii="Times New Roman" w:hAnsi="Times New Roman"/>
                <w:sz w:val="24"/>
                <w:szCs w:val="24"/>
              </w:rPr>
              <w:t>Модели взаимодействия команд РДДМ "Движение первых" и проекта "</w:t>
            </w:r>
            <w:proofErr w:type="spellStart"/>
            <w:r w:rsidRPr="0030625D">
              <w:rPr>
                <w:rFonts w:ascii="Times New Roman" w:hAnsi="Times New Roman"/>
                <w:sz w:val="24"/>
                <w:szCs w:val="24"/>
              </w:rPr>
              <w:t>Новигаторы</w:t>
            </w:r>
            <w:proofErr w:type="spellEnd"/>
            <w:r w:rsidRPr="0030625D">
              <w:rPr>
                <w:rFonts w:ascii="Times New Roman" w:hAnsi="Times New Roman"/>
                <w:sz w:val="24"/>
                <w:szCs w:val="24"/>
              </w:rPr>
              <w:t xml:space="preserve"> детства"</w:t>
            </w:r>
          </w:p>
        </w:tc>
        <w:tc>
          <w:tcPr>
            <w:tcW w:w="992" w:type="dxa"/>
            <w:vAlign w:val="center"/>
          </w:tcPr>
          <w:p w:rsidR="00A419E6" w:rsidRPr="00EB4019" w:rsidRDefault="007B484B" w:rsidP="00F25FD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69" w:type="dxa"/>
            <w:vAlign w:val="center"/>
          </w:tcPr>
          <w:p w:rsidR="00A419E6" w:rsidRPr="00EB4019" w:rsidRDefault="0030625D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ц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, советник по воспитанию ГБОУ СОШ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огатое</w:t>
            </w:r>
            <w:proofErr w:type="spellEnd"/>
          </w:p>
        </w:tc>
      </w:tr>
      <w:tr w:rsidR="00A419E6" w:rsidRPr="00EB4019" w:rsidTr="0085764D">
        <w:trPr>
          <w:trHeight w:val="757"/>
          <w:jc w:val="center"/>
        </w:trPr>
        <w:tc>
          <w:tcPr>
            <w:tcW w:w="495" w:type="dxa"/>
            <w:vAlign w:val="center"/>
          </w:tcPr>
          <w:p w:rsidR="00A419E6" w:rsidRPr="00F25FD8" w:rsidRDefault="00A419E6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0" w:type="dxa"/>
            <w:vAlign w:val="center"/>
          </w:tcPr>
          <w:p w:rsidR="00A419E6" w:rsidRPr="00EB4019" w:rsidRDefault="0030625D" w:rsidP="00F2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 глазами классного руководителя</w:t>
            </w:r>
          </w:p>
        </w:tc>
        <w:tc>
          <w:tcPr>
            <w:tcW w:w="992" w:type="dxa"/>
            <w:vAlign w:val="center"/>
          </w:tcPr>
          <w:p w:rsidR="00A419E6" w:rsidRPr="00EB4019" w:rsidRDefault="0030625D" w:rsidP="00F25FD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69" w:type="dxa"/>
            <w:vAlign w:val="center"/>
          </w:tcPr>
          <w:p w:rsidR="0062538E" w:rsidRDefault="00325F17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Иван Анатольевич,</w:t>
            </w:r>
            <w:r w:rsidR="0085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25D" w:rsidRPr="0030625D">
              <w:rPr>
                <w:rFonts w:ascii="Times New Roman" w:hAnsi="Times New Roman"/>
                <w:sz w:val="24"/>
                <w:szCs w:val="24"/>
              </w:rPr>
              <w:t>заведующий кафедрой воспитательных технологий ГАУ ДПО</w:t>
            </w:r>
          </w:p>
          <w:p w:rsidR="00A419E6" w:rsidRPr="00EB4019" w:rsidRDefault="0030625D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5D">
              <w:rPr>
                <w:rFonts w:ascii="Times New Roman" w:hAnsi="Times New Roman"/>
                <w:sz w:val="24"/>
                <w:szCs w:val="24"/>
              </w:rPr>
              <w:t>СО ИРО</w:t>
            </w:r>
          </w:p>
        </w:tc>
      </w:tr>
      <w:tr w:rsidR="0062538E" w:rsidRPr="00EB4019" w:rsidTr="0085764D">
        <w:trPr>
          <w:trHeight w:val="757"/>
          <w:jc w:val="center"/>
        </w:trPr>
        <w:tc>
          <w:tcPr>
            <w:tcW w:w="495" w:type="dxa"/>
            <w:vAlign w:val="center"/>
          </w:tcPr>
          <w:p w:rsidR="0062538E" w:rsidRPr="00F25FD8" w:rsidRDefault="000929B5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0" w:type="dxa"/>
            <w:vAlign w:val="center"/>
          </w:tcPr>
          <w:p w:rsidR="0062538E" w:rsidRDefault="0062538E" w:rsidP="00F2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38E">
              <w:rPr>
                <w:rFonts w:ascii="Times New Roman" w:hAnsi="Times New Roman"/>
                <w:sz w:val="24"/>
                <w:szCs w:val="24"/>
              </w:rPr>
              <w:t>"Деятельность классного коллектива в реализации воспитательного проекта "Школа - социокультурный, тех</w:t>
            </w:r>
            <w:r w:rsidR="00403A98">
              <w:rPr>
                <w:rFonts w:ascii="Times New Roman" w:hAnsi="Times New Roman"/>
                <w:sz w:val="24"/>
                <w:szCs w:val="24"/>
              </w:rPr>
              <w:t>нический и цифровой центр села"</w:t>
            </w:r>
            <w:r w:rsidR="00F675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F675FC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="00F675FC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="00F675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75FC" w:rsidRPr="00F675FC" w:rsidRDefault="00BA6571" w:rsidP="00F675FC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6" w:tgtFrame="_blank" w:history="1">
              <w:r w:rsidR="00F675FC">
                <w:rPr>
                  <w:rStyle w:val="a4"/>
                  <w:rFonts w:ascii="Arial" w:hAnsi="Arial" w:cs="Arial"/>
                  <w:color w:val="0044BB"/>
                  <w:sz w:val="21"/>
                  <w:szCs w:val="21"/>
                  <w:shd w:val="clear" w:color="auto" w:fill="FFFFFF"/>
                </w:rPr>
                <w:t>https://telemost.yandex.ru/j/80324829796284005636573812754807533939</w:t>
              </w:r>
            </w:hyperlink>
          </w:p>
        </w:tc>
        <w:tc>
          <w:tcPr>
            <w:tcW w:w="992" w:type="dxa"/>
            <w:vAlign w:val="center"/>
          </w:tcPr>
          <w:p w:rsidR="0062538E" w:rsidRDefault="0062538E" w:rsidP="00F2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5369" w:type="dxa"/>
            <w:vAlign w:val="center"/>
          </w:tcPr>
          <w:p w:rsidR="00403A98" w:rsidRDefault="0062538E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38E">
              <w:rPr>
                <w:rFonts w:ascii="Times New Roman" w:hAnsi="Times New Roman"/>
                <w:sz w:val="24"/>
                <w:szCs w:val="24"/>
              </w:rPr>
              <w:t xml:space="preserve">Пономарева Наталья Ивановна, </w:t>
            </w:r>
          </w:p>
          <w:p w:rsidR="00403A98" w:rsidRDefault="0062538E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538E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proofErr w:type="gramEnd"/>
            <w:r w:rsidR="00403A98">
              <w:rPr>
                <w:rFonts w:ascii="Times New Roman" w:hAnsi="Times New Roman"/>
                <w:sz w:val="24"/>
                <w:szCs w:val="24"/>
              </w:rPr>
              <w:t>.</w:t>
            </w:r>
            <w:r w:rsidRPr="0062538E">
              <w:rPr>
                <w:rFonts w:ascii="Times New Roman" w:hAnsi="Times New Roman"/>
                <w:sz w:val="24"/>
                <w:szCs w:val="24"/>
              </w:rPr>
              <w:t xml:space="preserve"> по ВР ГБОУ СОШ с. Кошки; </w:t>
            </w:r>
          </w:p>
          <w:p w:rsidR="00403A98" w:rsidRDefault="00BA6571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яш</w:t>
            </w:r>
            <w:r w:rsidR="0062538E" w:rsidRPr="0062538E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62538E" w:rsidRPr="0062538E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, </w:t>
            </w:r>
          </w:p>
          <w:p w:rsidR="0062538E" w:rsidRDefault="0062538E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38E">
              <w:rPr>
                <w:rFonts w:ascii="Times New Roman" w:hAnsi="Times New Roman"/>
                <w:sz w:val="24"/>
                <w:szCs w:val="24"/>
              </w:rPr>
              <w:t xml:space="preserve">учитель математики, </w:t>
            </w:r>
            <w:proofErr w:type="spellStart"/>
            <w:r w:rsidRPr="006253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2538E">
              <w:rPr>
                <w:rFonts w:ascii="Times New Roman" w:hAnsi="Times New Roman"/>
                <w:sz w:val="24"/>
                <w:szCs w:val="24"/>
              </w:rPr>
              <w:t>. руководитель 9 класса ГБОУ СОШ с. Ко</w:t>
            </w:r>
            <w:bookmarkStart w:id="0" w:name="_GoBack"/>
            <w:bookmarkEnd w:id="0"/>
            <w:r w:rsidRPr="0062538E">
              <w:rPr>
                <w:rFonts w:ascii="Times New Roman" w:hAnsi="Times New Roman"/>
                <w:sz w:val="24"/>
                <w:szCs w:val="24"/>
              </w:rPr>
              <w:t>шки</w:t>
            </w:r>
          </w:p>
        </w:tc>
      </w:tr>
      <w:tr w:rsidR="00325F17" w:rsidRPr="00EB4019" w:rsidTr="0085764D">
        <w:trPr>
          <w:trHeight w:val="757"/>
          <w:jc w:val="center"/>
        </w:trPr>
        <w:tc>
          <w:tcPr>
            <w:tcW w:w="495" w:type="dxa"/>
            <w:vAlign w:val="center"/>
          </w:tcPr>
          <w:p w:rsidR="00325F17" w:rsidRPr="00F25FD8" w:rsidRDefault="000929B5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0" w:type="dxa"/>
            <w:vMerge w:val="restart"/>
            <w:vAlign w:val="center"/>
          </w:tcPr>
          <w:p w:rsidR="00325F17" w:rsidRPr="00325F17" w:rsidRDefault="00325F17" w:rsidP="00F2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F17">
              <w:rPr>
                <w:rFonts w:ascii="Times New Roman" w:hAnsi="Times New Roman"/>
                <w:sz w:val="24"/>
                <w:szCs w:val="24"/>
              </w:rPr>
              <w:t>Церемония поднятия флага: формы организации и проведения</w:t>
            </w:r>
          </w:p>
        </w:tc>
        <w:tc>
          <w:tcPr>
            <w:tcW w:w="992" w:type="dxa"/>
            <w:vAlign w:val="center"/>
          </w:tcPr>
          <w:p w:rsidR="00325F17" w:rsidRPr="00325F17" w:rsidRDefault="00325F17" w:rsidP="00F2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F17"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5369" w:type="dxa"/>
            <w:vAlign w:val="center"/>
          </w:tcPr>
          <w:p w:rsidR="00325F17" w:rsidRPr="00325F17" w:rsidRDefault="00325F17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, учитель информатики </w:t>
            </w:r>
            <w:r w:rsidRPr="00325F17">
              <w:rPr>
                <w:rFonts w:ascii="Times New Roman" w:hAnsi="Times New Roman"/>
                <w:sz w:val="24"/>
                <w:szCs w:val="24"/>
              </w:rPr>
              <w:t>ГБОУ ООШ с. Тростянка</w:t>
            </w:r>
          </w:p>
        </w:tc>
      </w:tr>
      <w:tr w:rsidR="00325F17" w:rsidRPr="00EB4019" w:rsidTr="0085764D">
        <w:trPr>
          <w:trHeight w:val="757"/>
          <w:jc w:val="center"/>
        </w:trPr>
        <w:tc>
          <w:tcPr>
            <w:tcW w:w="495" w:type="dxa"/>
            <w:vAlign w:val="center"/>
          </w:tcPr>
          <w:p w:rsidR="00325F17" w:rsidRPr="00F25FD8" w:rsidRDefault="000929B5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0" w:type="dxa"/>
            <w:vMerge/>
            <w:vAlign w:val="center"/>
          </w:tcPr>
          <w:p w:rsidR="00325F17" w:rsidRPr="00325F17" w:rsidRDefault="00325F17" w:rsidP="00F2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F17" w:rsidRPr="00325F17" w:rsidRDefault="003F6767" w:rsidP="00F2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5369" w:type="dxa"/>
            <w:vAlign w:val="center"/>
          </w:tcPr>
          <w:p w:rsidR="00325F17" w:rsidRPr="00325F17" w:rsidRDefault="003F6767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я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тальевна, заместитель директора по ВР ГБОУ СОШ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</w:t>
            </w:r>
            <w:r w:rsidR="00403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ъезжее</w:t>
            </w:r>
          </w:p>
        </w:tc>
      </w:tr>
      <w:tr w:rsidR="00325F17" w:rsidRPr="00EB4019" w:rsidTr="0085764D">
        <w:trPr>
          <w:trHeight w:val="757"/>
          <w:jc w:val="center"/>
        </w:trPr>
        <w:tc>
          <w:tcPr>
            <w:tcW w:w="495" w:type="dxa"/>
            <w:vAlign w:val="center"/>
          </w:tcPr>
          <w:p w:rsidR="00325F17" w:rsidRPr="00F25FD8" w:rsidRDefault="000929B5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0" w:type="dxa"/>
            <w:vMerge/>
            <w:vAlign w:val="center"/>
          </w:tcPr>
          <w:p w:rsidR="00325F17" w:rsidRPr="00325F17" w:rsidRDefault="00325F17" w:rsidP="00F2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F17" w:rsidRPr="00325F17" w:rsidRDefault="003F6767" w:rsidP="00F2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5369" w:type="dxa"/>
            <w:vAlign w:val="center"/>
          </w:tcPr>
          <w:p w:rsidR="00325F17" w:rsidRPr="00325F17" w:rsidRDefault="003F6767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ера Викторовна, заместитель директора по ВР ГБОУ ООШ с.Андреевка</w:t>
            </w:r>
          </w:p>
        </w:tc>
      </w:tr>
      <w:tr w:rsidR="0033616D" w:rsidRPr="00EB4019" w:rsidTr="0085764D">
        <w:trPr>
          <w:trHeight w:val="757"/>
          <w:jc w:val="center"/>
        </w:trPr>
        <w:tc>
          <w:tcPr>
            <w:tcW w:w="495" w:type="dxa"/>
            <w:vAlign w:val="center"/>
          </w:tcPr>
          <w:p w:rsidR="0033616D" w:rsidRPr="00F25FD8" w:rsidRDefault="000929B5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0" w:type="dxa"/>
            <w:vAlign w:val="center"/>
          </w:tcPr>
          <w:p w:rsidR="0033616D" w:rsidRPr="003E735D" w:rsidRDefault="0033616D" w:rsidP="00F25FD8">
            <w:pPr>
              <w:tabs>
                <w:tab w:val="left" w:pos="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992" w:type="dxa"/>
            <w:vAlign w:val="center"/>
          </w:tcPr>
          <w:p w:rsidR="0033616D" w:rsidRDefault="0033616D" w:rsidP="00F2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5369" w:type="dxa"/>
            <w:vAlign w:val="center"/>
          </w:tcPr>
          <w:p w:rsidR="0033616D" w:rsidRPr="00EB4019" w:rsidRDefault="0033616D" w:rsidP="008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4B">
              <w:rPr>
                <w:rFonts w:ascii="Times New Roman" w:hAnsi="Times New Roman"/>
                <w:sz w:val="24"/>
                <w:szCs w:val="24"/>
              </w:rPr>
              <w:t xml:space="preserve">Зотова Татьяна Владимировна, руководитель ТУМО классных руководителей </w:t>
            </w:r>
            <w:proofErr w:type="spellStart"/>
            <w:r w:rsidRPr="007B484B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7B484B">
              <w:rPr>
                <w:rFonts w:ascii="Times New Roman" w:hAnsi="Times New Roman"/>
                <w:sz w:val="24"/>
                <w:szCs w:val="24"/>
              </w:rPr>
              <w:t xml:space="preserve"> образовательного округа</w:t>
            </w:r>
          </w:p>
        </w:tc>
      </w:tr>
    </w:tbl>
    <w:p w:rsidR="0088795E" w:rsidRDefault="0088795E" w:rsidP="00760F8E">
      <w:pPr>
        <w:rPr>
          <w:rFonts w:ascii="Times New Roman" w:hAnsi="Times New Roman"/>
          <w:b/>
          <w:sz w:val="24"/>
          <w:szCs w:val="24"/>
        </w:rPr>
      </w:pPr>
    </w:p>
    <w:p w:rsidR="00403A98" w:rsidRDefault="00403A98" w:rsidP="00760F8E">
      <w:pPr>
        <w:rPr>
          <w:rFonts w:ascii="Times New Roman" w:hAnsi="Times New Roman"/>
          <w:sz w:val="24"/>
          <w:szCs w:val="24"/>
        </w:rPr>
      </w:pPr>
    </w:p>
    <w:p w:rsidR="00403A98" w:rsidRDefault="00403A98" w:rsidP="00760F8E">
      <w:pPr>
        <w:rPr>
          <w:rFonts w:ascii="Times New Roman" w:hAnsi="Times New Roman"/>
          <w:sz w:val="24"/>
          <w:szCs w:val="24"/>
        </w:rPr>
      </w:pPr>
    </w:p>
    <w:p w:rsidR="00B94C7E" w:rsidRPr="00B94C7E" w:rsidRDefault="00B94C7E" w:rsidP="00760F8E">
      <w:pPr>
        <w:rPr>
          <w:rFonts w:ascii="Times New Roman" w:hAnsi="Times New Roman"/>
          <w:sz w:val="24"/>
          <w:szCs w:val="24"/>
        </w:rPr>
      </w:pPr>
      <w:r w:rsidRPr="00B94C7E">
        <w:rPr>
          <w:rFonts w:ascii="Times New Roman" w:hAnsi="Times New Roman"/>
          <w:sz w:val="24"/>
          <w:szCs w:val="24"/>
        </w:rPr>
        <w:t>Руководитель ТУМО</w:t>
      </w:r>
      <w:r w:rsidR="00F25FD8">
        <w:rPr>
          <w:rFonts w:ascii="Times New Roman" w:hAnsi="Times New Roman"/>
          <w:sz w:val="24"/>
          <w:szCs w:val="24"/>
        </w:rPr>
        <w:t xml:space="preserve"> классных руководителей:</w:t>
      </w:r>
      <w:r w:rsidRPr="00B94C7E">
        <w:rPr>
          <w:rFonts w:ascii="Times New Roman" w:hAnsi="Times New Roman"/>
          <w:sz w:val="24"/>
          <w:szCs w:val="24"/>
        </w:rPr>
        <w:t xml:space="preserve"> Зотова Татьяна Владимировна</w:t>
      </w:r>
    </w:p>
    <w:sectPr w:rsidR="00B94C7E" w:rsidRPr="00B94C7E" w:rsidSect="003F30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DB8"/>
    <w:multiLevelType w:val="hybridMultilevel"/>
    <w:tmpl w:val="D3364C6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172045B"/>
    <w:multiLevelType w:val="hybridMultilevel"/>
    <w:tmpl w:val="66F2A9A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79AF0BFE"/>
    <w:multiLevelType w:val="hybridMultilevel"/>
    <w:tmpl w:val="A6886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087"/>
    <w:rsid w:val="000064C5"/>
    <w:rsid w:val="0003273B"/>
    <w:rsid w:val="000462B0"/>
    <w:rsid w:val="0005423B"/>
    <w:rsid w:val="000929B5"/>
    <w:rsid w:val="000A2120"/>
    <w:rsid w:val="000B373C"/>
    <w:rsid w:val="000E72B1"/>
    <w:rsid w:val="00110AD5"/>
    <w:rsid w:val="00114661"/>
    <w:rsid w:val="00126F6D"/>
    <w:rsid w:val="0017415E"/>
    <w:rsid w:val="00180829"/>
    <w:rsid w:val="0018708A"/>
    <w:rsid w:val="00196AE9"/>
    <w:rsid w:val="001C3E89"/>
    <w:rsid w:val="001C58EA"/>
    <w:rsid w:val="002166AA"/>
    <w:rsid w:val="0028745C"/>
    <w:rsid w:val="002926EC"/>
    <w:rsid w:val="00295A98"/>
    <w:rsid w:val="002B5BCB"/>
    <w:rsid w:val="002C61C2"/>
    <w:rsid w:val="002E1B58"/>
    <w:rsid w:val="002F6023"/>
    <w:rsid w:val="0030625D"/>
    <w:rsid w:val="00325F17"/>
    <w:rsid w:val="0033616D"/>
    <w:rsid w:val="003377F8"/>
    <w:rsid w:val="003464AA"/>
    <w:rsid w:val="003644DB"/>
    <w:rsid w:val="003745B9"/>
    <w:rsid w:val="00374B91"/>
    <w:rsid w:val="00381FDD"/>
    <w:rsid w:val="003E1E7D"/>
    <w:rsid w:val="003E3336"/>
    <w:rsid w:val="003E735D"/>
    <w:rsid w:val="003F3087"/>
    <w:rsid w:val="003F6767"/>
    <w:rsid w:val="00403A98"/>
    <w:rsid w:val="0041338B"/>
    <w:rsid w:val="004175A7"/>
    <w:rsid w:val="00450652"/>
    <w:rsid w:val="004C54C9"/>
    <w:rsid w:val="004D6B78"/>
    <w:rsid w:val="004E3342"/>
    <w:rsid w:val="004F16D2"/>
    <w:rsid w:val="00506646"/>
    <w:rsid w:val="005427D1"/>
    <w:rsid w:val="00557BEB"/>
    <w:rsid w:val="00561653"/>
    <w:rsid w:val="00565B77"/>
    <w:rsid w:val="005D1956"/>
    <w:rsid w:val="005D47A1"/>
    <w:rsid w:val="006113E2"/>
    <w:rsid w:val="0062538E"/>
    <w:rsid w:val="006B18F7"/>
    <w:rsid w:val="00737EF0"/>
    <w:rsid w:val="00760F8E"/>
    <w:rsid w:val="007804E8"/>
    <w:rsid w:val="007B484B"/>
    <w:rsid w:val="007D250F"/>
    <w:rsid w:val="007E6DED"/>
    <w:rsid w:val="007F2BD5"/>
    <w:rsid w:val="007F4B83"/>
    <w:rsid w:val="00814438"/>
    <w:rsid w:val="00831B5D"/>
    <w:rsid w:val="00845BAF"/>
    <w:rsid w:val="00851409"/>
    <w:rsid w:val="0085764D"/>
    <w:rsid w:val="00860B76"/>
    <w:rsid w:val="0087156F"/>
    <w:rsid w:val="008723D6"/>
    <w:rsid w:val="0088795E"/>
    <w:rsid w:val="008B484A"/>
    <w:rsid w:val="008F1FA8"/>
    <w:rsid w:val="00910844"/>
    <w:rsid w:val="00914231"/>
    <w:rsid w:val="009166B5"/>
    <w:rsid w:val="0096075F"/>
    <w:rsid w:val="0098173F"/>
    <w:rsid w:val="0099131E"/>
    <w:rsid w:val="00996448"/>
    <w:rsid w:val="009A286A"/>
    <w:rsid w:val="009A5831"/>
    <w:rsid w:val="009B2BA4"/>
    <w:rsid w:val="009D6C30"/>
    <w:rsid w:val="00A03936"/>
    <w:rsid w:val="00A12FED"/>
    <w:rsid w:val="00A2426F"/>
    <w:rsid w:val="00A25E72"/>
    <w:rsid w:val="00A419E6"/>
    <w:rsid w:val="00A467BE"/>
    <w:rsid w:val="00A51EAA"/>
    <w:rsid w:val="00A73212"/>
    <w:rsid w:val="00B010AC"/>
    <w:rsid w:val="00B300E9"/>
    <w:rsid w:val="00B471D1"/>
    <w:rsid w:val="00B5699E"/>
    <w:rsid w:val="00B74488"/>
    <w:rsid w:val="00B75B18"/>
    <w:rsid w:val="00B946B2"/>
    <w:rsid w:val="00B94C7E"/>
    <w:rsid w:val="00BA6571"/>
    <w:rsid w:val="00BD3682"/>
    <w:rsid w:val="00C0368F"/>
    <w:rsid w:val="00C34C30"/>
    <w:rsid w:val="00C35101"/>
    <w:rsid w:val="00C36BD7"/>
    <w:rsid w:val="00C57B4E"/>
    <w:rsid w:val="00C827C8"/>
    <w:rsid w:val="00C856BB"/>
    <w:rsid w:val="00CA1A15"/>
    <w:rsid w:val="00CB0E41"/>
    <w:rsid w:val="00CD2B34"/>
    <w:rsid w:val="00D10278"/>
    <w:rsid w:val="00D25EB6"/>
    <w:rsid w:val="00D34470"/>
    <w:rsid w:val="00D408F2"/>
    <w:rsid w:val="00D42FEF"/>
    <w:rsid w:val="00D46A62"/>
    <w:rsid w:val="00D52515"/>
    <w:rsid w:val="00D636DC"/>
    <w:rsid w:val="00D713E6"/>
    <w:rsid w:val="00D715BE"/>
    <w:rsid w:val="00D74214"/>
    <w:rsid w:val="00D80957"/>
    <w:rsid w:val="00D91429"/>
    <w:rsid w:val="00E075F0"/>
    <w:rsid w:val="00E46914"/>
    <w:rsid w:val="00E5319E"/>
    <w:rsid w:val="00EB4019"/>
    <w:rsid w:val="00EF5239"/>
    <w:rsid w:val="00F051D5"/>
    <w:rsid w:val="00F1104E"/>
    <w:rsid w:val="00F16AB0"/>
    <w:rsid w:val="00F25FD8"/>
    <w:rsid w:val="00F31FBC"/>
    <w:rsid w:val="00F37FEE"/>
    <w:rsid w:val="00F46644"/>
    <w:rsid w:val="00F675FC"/>
    <w:rsid w:val="00F7759E"/>
    <w:rsid w:val="00FB3DF1"/>
    <w:rsid w:val="00FC42E2"/>
    <w:rsid w:val="00FE1C7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810D0"/>
  <w15:docId w15:val="{C1EB2457-A4DE-4B73-A3AD-64B5F0C5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3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FBC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locked/>
    <w:rsid w:val="002C61C2"/>
    <w:rPr>
      <w:i/>
      <w:iCs/>
    </w:rPr>
  </w:style>
  <w:style w:type="character" w:customStyle="1" w:styleId="js-phone-number">
    <w:name w:val="js-phone-number"/>
    <w:basedOn w:val="a0"/>
    <w:rsid w:val="00EB4019"/>
  </w:style>
  <w:style w:type="character" w:styleId="a6">
    <w:name w:val="FollowedHyperlink"/>
    <w:basedOn w:val="a0"/>
    <w:uiPriority w:val="99"/>
    <w:semiHidden/>
    <w:unhideWhenUsed/>
    <w:rsid w:val="003361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A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yandex.ru/j/803248297962840056365738127548075339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85E6-A8D9-4425-8CFE-4A99B967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33</cp:revision>
  <cp:lastPrinted>2023-09-05T04:15:00Z</cp:lastPrinted>
  <dcterms:created xsi:type="dcterms:W3CDTF">2022-06-06T10:53:00Z</dcterms:created>
  <dcterms:modified xsi:type="dcterms:W3CDTF">2023-09-06T11:32:00Z</dcterms:modified>
</cp:coreProperties>
</file>